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bookmarkStart w:id="0" w:name="_GoBack"/>
      <w:bookmarkEnd w:id="0"/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Открытым а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с 01.01.2015 г. по </w:t>
      </w:r>
      <w:r w:rsidR="00426CD0">
        <w:rPr>
          <w:rFonts w:ascii="Times New Roman" w:hAnsi="Times New Roman" w:cs="Times New Roman"/>
          <w:b/>
          <w:sz w:val="18"/>
          <w:szCs w:val="18"/>
        </w:rPr>
        <w:t>3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426CD0">
        <w:rPr>
          <w:rFonts w:ascii="Times New Roman" w:hAnsi="Times New Roman" w:cs="Times New Roman"/>
          <w:b/>
          <w:sz w:val="18"/>
          <w:szCs w:val="18"/>
        </w:rPr>
        <w:t>12</w:t>
      </w:r>
      <w:r w:rsidR="00603A03">
        <w:rPr>
          <w:rFonts w:ascii="Times New Roman" w:hAnsi="Times New Roman" w:cs="Times New Roman"/>
          <w:b/>
          <w:sz w:val="18"/>
          <w:szCs w:val="18"/>
        </w:rPr>
        <w:t>.2015</w:t>
      </w:r>
      <w:r w:rsidR="00313628" w:rsidRPr="00313628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1352CC" w:rsidRPr="00EC21D4" w:rsidRDefault="001352CC" w:rsidP="003B0055">
      <w:pPr>
        <w:pStyle w:val="ConsPlusNormal"/>
        <w:ind w:firstLine="0"/>
        <w:jc w:val="both"/>
        <w:rPr>
          <w:b/>
          <w:sz w:val="6"/>
        </w:rPr>
      </w:pPr>
    </w:p>
    <w:tbl>
      <w:tblPr>
        <w:tblW w:w="5333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1134"/>
        <w:gridCol w:w="992"/>
        <w:gridCol w:w="993"/>
        <w:gridCol w:w="992"/>
        <w:gridCol w:w="1963"/>
      </w:tblGrid>
      <w:tr w:rsidR="00EF14D5" w:rsidRPr="00083F89" w:rsidTr="00384365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Дата заку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Предмет закупки (тов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Цена за ед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ницу товара, р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бот, услуг (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Един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ца изм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(объем тов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ров, ра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Сумма заку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ки (товаров, р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бот, услуг)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Поставщик (подрядная организ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Реквизиты документа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EF14D5" w:rsidRPr="00083F89" w:rsidTr="0038436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размещение заказов путем проведения то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размещение заказов без пров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4D5" w:rsidRPr="00083F89" w:rsidTr="0038436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запрос кот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единстве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ный поста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щик (подря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4D5" w:rsidRPr="00083F89" w:rsidTr="0038436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начальная цена (сто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сть) </w:t>
            </w:r>
            <w:r w:rsidR="001352CC"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начальная цена (сто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сть) </w:t>
            </w:r>
            <w:bookmarkStart w:id="1" w:name="l110"/>
            <w:bookmarkEnd w:id="1"/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14D5" w:rsidRPr="00083F89" w:rsidTr="003843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EF14D5" w:rsidRPr="00083F89" w:rsidTr="001E22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5" w:rsidRPr="00083F89" w:rsidRDefault="001E22E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22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7" w:rsidRPr="00083F89" w:rsidRDefault="00186597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5" w:rsidRPr="00083F89" w:rsidRDefault="001E22E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ОАО "РЖД" С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веро-Кавказская дирекция моторваго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ного подви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ного сост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5" w:rsidRPr="00083F89" w:rsidRDefault="003B0055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7" w:rsidRPr="00083F89" w:rsidRDefault="001E22E9" w:rsidP="00384365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договор аренды железнод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рожного подвижного состава с экипажем (па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сажирские вагоны на л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комотивной тяг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7" w:rsidRPr="00083F89" w:rsidRDefault="001E22E9" w:rsidP="001E22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9 6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7" w:rsidRPr="00083F89" w:rsidRDefault="001E22E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усл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7" w:rsidRPr="00083F89" w:rsidRDefault="001E22E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7" w:rsidRPr="00083F89" w:rsidRDefault="001E22E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9 6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7" w:rsidRPr="00083F89" w:rsidRDefault="001E22E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ОАО "РЖД" С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веро-Кавказская дирекция моторваго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ного подви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ного сост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C" w:rsidRPr="00083F89" w:rsidRDefault="001E22E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№1518444 от 17.06.20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55" w:rsidRPr="00083F89" w:rsidRDefault="00536040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с 16.09.2015 по 21.09.2015</w:t>
            </w:r>
          </w:p>
        </w:tc>
      </w:tr>
      <w:tr w:rsidR="006D7538" w:rsidRPr="00083F89" w:rsidTr="003843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38" w:rsidRPr="00083F89" w:rsidRDefault="006D7538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38" w:rsidRPr="00083F89" w:rsidRDefault="00B6420D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17.04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9" w:rsidRPr="00083F89" w:rsidRDefault="00EC769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38" w:rsidRPr="00083F89" w:rsidRDefault="006D7538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38" w:rsidRPr="00083F89" w:rsidRDefault="006D7538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38" w:rsidRPr="00083F89" w:rsidRDefault="00B6420D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ОАО "РЖД" (ЦДМ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38" w:rsidRPr="00083F89" w:rsidRDefault="006D7538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99" w:rsidRPr="00083F89" w:rsidRDefault="00B6420D" w:rsidP="00384365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договор аренды железнод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рожного подвижного состава с экипаж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A4" w:rsidRPr="00083F89" w:rsidRDefault="00B6420D" w:rsidP="00B6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1 102 534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38" w:rsidRPr="00083F89" w:rsidRDefault="00B6420D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усл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38" w:rsidRPr="00083F89" w:rsidRDefault="00B6420D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A4" w:rsidRPr="00083F89" w:rsidRDefault="00B6420D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1 102 53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A4" w:rsidRPr="00083F89" w:rsidRDefault="00B6420D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ОАО "РЖД" (ЦДМ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A4" w:rsidRPr="00083F89" w:rsidRDefault="00B6420D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№ 64 от 17.04.20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38" w:rsidRPr="00083F89" w:rsidRDefault="005B25E8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с 01.01.2015 по 31.12.2015</w:t>
            </w:r>
          </w:p>
        </w:tc>
      </w:tr>
      <w:tr w:rsidR="00083F89" w:rsidRPr="00083F89" w:rsidTr="003843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89" w:rsidRPr="00083F89" w:rsidRDefault="00083F8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89" w:rsidRPr="00083F89" w:rsidRDefault="00083F8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14.10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89" w:rsidRPr="00083F89" w:rsidRDefault="00083F8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89" w:rsidRPr="00083F89" w:rsidRDefault="00083F8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89" w:rsidRPr="00083F89" w:rsidRDefault="00083F8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89" w:rsidRPr="00083F89" w:rsidRDefault="00083F8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ОАО "РЖД" Центральная дирекция моторваго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ного  п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движного сост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89" w:rsidRPr="00083F89" w:rsidRDefault="00083F8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89" w:rsidRPr="00083F89" w:rsidRDefault="00083F89" w:rsidP="00384365"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аренда железнодорожного подвижного состава с экип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ж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89" w:rsidRPr="00083F89" w:rsidRDefault="00083F89" w:rsidP="00083F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9,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89" w:rsidRPr="00083F89" w:rsidRDefault="00083F89" w:rsidP="009159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усл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89" w:rsidRPr="00083F89" w:rsidRDefault="00083F89" w:rsidP="009159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89" w:rsidRPr="00083F89" w:rsidRDefault="00083F8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9,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89" w:rsidRPr="00083F89" w:rsidRDefault="00083F8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ОАО "РЖД" Центральная дирекция моторваго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ного  п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движного сост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89" w:rsidRPr="00083F89" w:rsidRDefault="00083F8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№ 1631484 от 17.09.20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89" w:rsidRPr="00083F89" w:rsidRDefault="00083F89" w:rsidP="003843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3F89">
              <w:rPr>
                <w:rFonts w:ascii="Times New Roman" w:hAnsi="Times New Roman"/>
                <w:sz w:val="16"/>
                <w:szCs w:val="16"/>
                <w:lang w:eastAsia="ru-RU"/>
              </w:rPr>
              <w:t>с 16.09.2015 по 21.09.2015</w:t>
            </w:r>
          </w:p>
        </w:tc>
      </w:tr>
    </w:tbl>
    <w:p w:rsidR="003B0055" w:rsidRPr="00EC21D4" w:rsidRDefault="003B0055" w:rsidP="003B0055">
      <w:pPr>
        <w:pStyle w:val="ConsPlusNormal"/>
        <w:ind w:firstLine="0"/>
        <w:jc w:val="both"/>
        <w:rPr>
          <w:sz w:val="2"/>
          <w:szCs w:val="18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Примечание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1. Указанная форма является общей и заполняется субъектами естественных монополий, оказывающими регулируемые работы (услуги) в сфере железнодорожных грузовых перевозок, в том числе предоставл</w:t>
      </w:r>
      <w:r w:rsidRPr="004802A9">
        <w:rPr>
          <w:sz w:val="14"/>
          <w:szCs w:val="14"/>
        </w:rPr>
        <w:t>е</w:t>
      </w:r>
      <w:r w:rsidRPr="004802A9">
        <w:rPr>
          <w:sz w:val="14"/>
          <w:szCs w:val="14"/>
        </w:rPr>
        <w:t>ния услуг по использованию инфраструктуры железнодорожного транспорта общего пользования, а также в сфере железнодорожных перевозок пассажиров, багажа, грузобагажа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2. Указанная форма заполняется отдельно по следующим видам товаров, необходимых для выполнения (оказания) регулируемых работ (услуг)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а) приобретаемого подвижного состав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б) приобретаемого топлива и иных горюче-смазочных материалов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в) электрической энергии для обеспечения бесперебойности перевозочного процесс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г) тепловой энергии для обеспечения бесперебойности перевозочного процесса;</w:t>
      </w:r>
    </w:p>
    <w:p w:rsidR="003B0055" w:rsidRPr="004802A9" w:rsidRDefault="003B0055" w:rsidP="003B0055">
      <w:pPr>
        <w:pStyle w:val="ConsPlusNonformat"/>
        <w:pBdr>
          <w:top w:val="single" w:sz="6" w:space="0" w:color="auto"/>
        </w:pBdr>
        <w:rPr>
          <w:sz w:val="14"/>
          <w:szCs w:val="14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Нумерация подпунктов дана в соответствии с официальным текстом документа.</w:t>
      </w:r>
    </w:p>
    <w:p w:rsidR="003B0055" w:rsidRPr="004802A9" w:rsidRDefault="003B0055" w:rsidP="003B0055">
      <w:pPr>
        <w:pStyle w:val="ConsPlusNonformat"/>
        <w:pBdr>
          <w:top w:val="single" w:sz="6" w:space="0" w:color="auto"/>
        </w:pBdr>
        <w:rPr>
          <w:sz w:val="14"/>
          <w:szCs w:val="14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г) импортного технологического оборудования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д) металлопродукции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3. В графе 8 указанной формы "предмет закупок" в отношении следующих товаров, необходимых для выполнения (оказания) регулируемых работ (услуг), дополнительно отражается для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а) приобретаемого подвижного состава - виды, типы подвижного состав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б) приобретаемого топлива и иных горюче-смазочных материалов - виды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4. Все ячейки предлагаемой формы должны быть заполнены субъектом естественной монополии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5. Все значения денежных показателей отражаются в тыс. руб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6. В случае размещения заказов без проведения торгов в соответствующей графе ставится *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7. В графе 14 указанной формы под "документом" следует считать: контракт, договор, дополнительное соглашение, иные документы, на основании которых осуществляется закупка.</w:t>
      </w:r>
    </w:p>
    <w:sectPr w:rsidR="003B0055" w:rsidRPr="004802A9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B0055"/>
    <w:rsid w:val="000301A1"/>
    <w:rsid w:val="000313B9"/>
    <w:rsid w:val="00036B8A"/>
    <w:rsid w:val="0004543F"/>
    <w:rsid w:val="0005030F"/>
    <w:rsid w:val="00066592"/>
    <w:rsid w:val="00070ACF"/>
    <w:rsid w:val="00077F26"/>
    <w:rsid w:val="00083F89"/>
    <w:rsid w:val="000A3E77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6CDC"/>
    <w:rsid w:val="00186597"/>
    <w:rsid w:val="001B2420"/>
    <w:rsid w:val="001E22E9"/>
    <w:rsid w:val="0022380C"/>
    <w:rsid w:val="00230753"/>
    <w:rsid w:val="0024704A"/>
    <w:rsid w:val="00261F03"/>
    <w:rsid w:val="002661DF"/>
    <w:rsid w:val="002B2BF1"/>
    <w:rsid w:val="002D0BA2"/>
    <w:rsid w:val="002D73EB"/>
    <w:rsid w:val="00313628"/>
    <w:rsid w:val="00333EFD"/>
    <w:rsid w:val="0033600A"/>
    <w:rsid w:val="00344EA3"/>
    <w:rsid w:val="00364255"/>
    <w:rsid w:val="003765DA"/>
    <w:rsid w:val="00384365"/>
    <w:rsid w:val="00395230"/>
    <w:rsid w:val="003B0055"/>
    <w:rsid w:val="003C38A4"/>
    <w:rsid w:val="003F1B9E"/>
    <w:rsid w:val="00421E41"/>
    <w:rsid w:val="00426CD0"/>
    <w:rsid w:val="00462952"/>
    <w:rsid w:val="004802A9"/>
    <w:rsid w:val="004B1047"/>
    <w:rsid w:val="004E627D"/>
    <w:rsid w:val="00536040"/>
    <w:rsid w:val="00582AB8"/>
    <w:rsid w:val="005B25E8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672AA"/>
    <w:rsid w:val="00693CB9"/>
    <w:rsid w:val="006B4A76"/>
    <w:rsid w:val="006C3D80"/>
    <w:rsid w:val="006C792A"/>
    <w:rsid w:val="006D2197"/>
    <w:rsid w:val="006D7538"/>
    <w:rsid w:val="006F6014"/>
    <w:rsid w:val="00735658"/>
    <w:rsid w:val="007F2784"/>
    <w:rsid w:val="00810B04"/>
    <w:rsid w:val="00824E8E"/>
    <w:rsid w:val="00835B62"/>
    <w:rsid w:val="00847FE8"/>
    <w:rsid w:val="00862626"/>
    <w:rsid w:val="00865FC4"/>
    <w:rsid w:val="00874595"/>
    <w:rsid w:val="0089167D"/>
    <w:rsid w:val="008D2B1E"/>
    <w:rsid w:val="00901F2D"/>
    <w:rsid w:val="0091596C"/>
    <w:rsid w:val="00923B5A"/>
    <w:rsid w:val="00924479"/>
    <w:rsid w:val="00937EAC"/>
    <w:rsid w:val="009428CD"/>
    <w:rsid w:val="00971648"/>
    <w:rsid w:val="009769BD"/>
    <w:rsid w:val="00982D6D"/>
    <w:rsid w:val="00992335"/>
    <w:rsid w:val="009B3743"/>
    <w:rsid w:val="009B6EF0"/>
    <w:rsid w:val="009C13E4"/>
    <w:rsid w:val="009C4AA4"/>
    <w:rsid w:val="00A271D3"/>
    <w:rsid w:val="00A547EF"/>
    <w:rsid w:val="00A612C7"/>
    <w:rsid w:val="00A67ACD"/>
    <w:rsid w:val="00A77DFD"/>
    <w:rsid w:val="00AA6692"/>
    <w:rsid w:val="00AD2236"/>
    <w:rsid w:val="00AD30F3"/>
    <w:rsid w:val="00B00921"/>
    <w:rsid w:val="00B0524A"/>
    <w:rsid w:val="00B105BD"/>
    <w:rsid w:val="00B23AE3"/>
    <w:rsid w:val="00B6420D"/>
    <w:rsid w:val="00BC29D5"/>
    <w:rsid w:val="00BE6E2C"/>
    <w:rsid w:val="00BF7764"/>
    <w:rsid w:val="00C02C95"/>
    <w:rsid w:val="00C10E9A"/>
    <w:rsid w:val="00C637F3"/>
    <w:rsid w:val="00C67905"/>
    <w:rsid w:val="00CD527C"/>
    <w:rsid w:val="00CE2431"/>
    <w:rsid w:val="00CE7925"/>
    <w:rsid w:val="00D13E30"/>
    <w:rsid w:val="00D17773"/>
    <w:rsid w:val="00D35D7D"/>
    <w:rsid w:val="00D37736"/>
    <w:rsid w:val="00D47A72"/>
    <w:rsid w:val="00D86FD3"/>
    <w:rsid w:val="00D90856"/>
    <w:rsid w:val="00D92BF6"/>
    <w:rsid w:val="00DB440A"/>
    <w:rsid w:val="00DB6896"/>
    <w:rsid w:val="00DC2CF3"/>
    <w:rsid w:val="00DD5E8D"/>
    <w:rsid w:val="00E07029"/>
    <w:rsid w:val="00E424BA"/>
    <w:rsid w:val="00E4484F"/>
    <w:rsid w:val="00E842B6"/>
    <w:rsid w:val="00EC21D4"/>
    <w:rsid w:val="00EC2278"/>
    <w:rsid w:val="00EC7699"/>
    <w:rsid w:val="00ED4AF6"/>
    <w:rsid w:val="00EF14D5"/>
    <w:rsid w:val="00F3389E"/>
    <w:rsid w:val="00F7127A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249B45-5528-481B-9818-A6FEB8C7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9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576C-A68A-4ACE-8033-054E0CE6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арасенко</dc:creator>
  <cp:keywords/>
  <dc:description/>
  <cp:lastModifiedBy>USER101</cp:lastModifiedBy>
  <cp:revision>2</cp:revision>
  <cp:lastPrinted>2011-12-23T07:57:00Z</cp:lastPrinted>
  <dcterms:created xsi:type="dcterms:W3CDTF">2019-02-26T13:25:00Z</dcterms:created>
  <dcterms:modified xsi:type="dcterms:W3CDTF">2019-02-26T13:25:00Z</dcterms:modified>
</cp:coreProperties>
</file>